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C9DD" w14:textId="77777777" w:rsidR="00CF3908" w:rsidRDefault="00CF3908" w:rsidP="002E5662">
      <w:r>
        <w:separator/>
      </w:r>
    </w:p>
  </w:endnote>
  <w:endnote w:type="continuationSeparator" w:id="0">
    <w:p w14:paraId="3D5F4510" w14:textId="77777777" w:rsidR="00CF3908" w:rsidRDefault="00CF3908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A206FF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4B07C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4B07C2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6BA22" w14:textId="77777777" w:rsidR="00CF3908" w:rsidRDefault="00CF3908" w:rsidP="002E5662">
      <w:r>
        <w:separator/>
      </w:r>
    </w:p>
  </w:footnote>
  <w:footnote w:type="continuationSeparator" w:id="0">
    <w:p w14:paraId="54E0B9DE" w14:textId="77777777" w:rsidR="00CF3908" w:rsidRDefault="00CF3908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908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C803F-4D3D-4716-BD95-962F12E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0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5</cp:revision>
  <cp:lastPrinted>2017-08-23T11:15:00Z</cp:lastPrinted>
  <dcterms:created xsi:type="dcterms:W3CDTF">2018-03-05T13:51:00Z</dcterms:created>
  <dcterms:modified xsi:type="dcterms:W3CDTF">2018-03-06T12:39:00Z</dcterms:modified>
  <cp:category/>
</cp:coreProperties>
</file>